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AF" w:rsidRDefault="00FE7FEB" w:rsidP="00FE7FE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дравствуй, неизвестный, но уважаемый солдат!!!</w:t>
      </w:r>
    </w:p>
    <w:p w:rsidR="00FE7FEB" w:rsidRDefault="008D2673" w:rsidP="00FE7FEB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</w:t>
      </w:r>
      <w:r w:rsidR="00FE7FEB">
        <w:rPr>
          <w:noProof/>
          <w:sz w:val="28"/>
          <w:szCs w:val="28"/>
          <w:lang w:eastAsia="ru-RU"/>
        </w:rPr>
        <w:t>Ты, конечно, меня не знаешь, и поэтому я сначала представлюсь.</w:t>
      </w:r>
      <w:r w:rsidR="00B77373">
        <w:rPr>
          <w:noProof/>
          <w:sz w:val="28"/>
          <w:szCs w:val="28"/>
          <w:lang w:eastAsia="ru-RU"/>
        </w:rPr>
        <w:t xml:space="preserve"> Меня зовут Юлия, и учусь я в 8</w:t>
      </w:r>
      <w:bookmarkStart w:id="0" w:name="_GoBack"/>
      <w:bookmarkEnd w:id="0"/>
      <w:r w:rsidR="00FE7FEB">
        <w:rPr>
          <w:noProof/>
          <w:sz w:val="28"/>
          <w:szCs w:val="28"/>
          <w:lang w:eastAsia="ru-RU"/>
        </w:rPr>
        <w:t xml:space="preserve"> классе. </w:t>
      </w:r>
    </w:p>
    <w:p w:rsidR="00FE7FEB" w:rsidRDefault="00FE7FEB" w:rsidP="00FE7FEB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огда нам предложили написать «Письмо солдату», девчонки нашей школы отреагировали по-разному: кому-то лень, кому-то всё «параллельно», кому –то показалось это смешным. А мне захотелось поговорить с тем, кто расстался со своим домом, родными, любимой, потому что посчитал, что это необходимо для Родины. Пусть расставание ненадолго, но всё же!..</w:t>
      </w:r>
      <w:r w:rsidR="00BF3EBD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Другая жизнь, другие люди, другие взаимоотношения. Надеюсь, что там, где ты служишь, умеют ценить дружбу и взаимопомощь, уважают в человеке человека.</w:t>
      </w:r>
    </w:p>
    <w:p w:rsidR="00FE7FEB" w:rsidRDefault="008D2673" w:rsidP="00FE7FEB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</w:t>
      </w:r>
      <w:r w:rsidR="00FE7FEB">
        <w:rPr>
          <w:noProof/>
          <w:sz w:val="28"/>
          <w:szCs w:val="28"/>
          <w:lang w:eastAsia="ru-RU"/>
        </w:rPr>
        <w:t>Извини, если я увлеклась рассуждениями о жизни. Просто хотелось, чтобы ты понял, что мне не нравятся те ребята, которые отсиживаются за мамиными и папиными спинами, считая себя «умнее» всех.</w:t>
      </w:r>
    </w:p>
    <w:p w:rsidR="00FE7FEB" w:rsidRDefault="00FE7FEB" w:rsidP="00FE7FEB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емного о себе. Я живу в селе. Здесь много хороших и добрых людей,которые могут помочь в трудную минуту. Просыпаюсь утром, завтракаю и со спокойной душой иду в любимую школу. И так каждый день. Что бы ни случилось в моём селе: рождение или смерть человека, зной или мороз, ветер или тишина</w:t>
      </w:r>
      <w:r w:rsidR="0035670C">
        <w:rPr>
          <w:noProof/>
          <w:sz w:val="28"/>
          <w:szCs w:val="28"/>
          <w:lang w:eastAsia="ru-RU"/>
        </w:rPr>
        <w:t>, -  я знаю: эту жизнь охраняешь ты, солдат! И поэтому я спокойно иду в школу, учусь и живу.</w:t>
      </w:r>
    </w:p>
    <w:p w:rsidR="0035670C" w:rsidRDefault="008D2673" w:rsidP="00FE7FEB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</w:t>
      </w:r>
      <w:r w:rsidR="0035670C">
        <w:rPr>
          <w:noProof/>
          <w:sz w:val="28"/>
          <w:szCs w:val="28"/>
          <w:lang w:eastAsia="ru-RU"/>
        </w:rPr>
        <w:t>Служба твоя, солдат, нелегка, но очень важна для всей страны. Ведь от того, как проходят твои военные будни, зависят спокойствие и мир над головами всех граждан Российской Федерации. Я знаю, что тебе тяжело, ты рискуешь своей жизнью, но помни: риск – благородное дело, значит ты, солдат, - благородный человек, чем можешь гордиться сам, и могут гордиться твои родные. Но ты не должен забывать: за тобой, сильным защитником, тысячи человеческих жизней…</w:t>
      </w:r>
    </w:p>
    <w:p w:rsidR="0035670C" w:rsidRDefault="008D2673" w:rsidP="00FE7FEB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35670C">
        <w:rPr>
          <w:noProof/>
          <w:sz w:val="28"/>
          <w:szCs w:val="28"/>
          <w:lang w:eastAsia="ru-RU"/>
        </w:rPr>
        <w:t>Скоро твой праздник, мужественных и сильных людей!! И хочется пожелать добра тебе и твоим друзьям, здоровья и, конечно, огромной, безграничной любви, не подвластной ни времени, ни возрасту, ни расчёту.</w:t>
      </w:r>
    </w:p>
    <w:p w:rsidR="0035670C" w:rsidRDefault="008D2673" w:rsidP="00FE7FEB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  <w:r w:rsidR="0035670C">
        <w:rPr>
          <w:noProof/>
          <w:sz w:val="28"/>
          <w:szCs w:val="28"/>
          <w:lang w:eastAsia="ru-RU"/>
        </w:rPr>
        <w:t>Знай, что на карте нашей страны есть города  и сёла, в которых живут девчонки, искренне уважающие Вас, солдаты Российской Армии!!!</w:t>
      </w:r>
    </w:p>
    <w:p w:rsidR="0035670C" w:rsidRPr="00FE7FEB" w:rsidRDefault="008D2673" w:rsidP="00FE7FEB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</w:t>
      </w:r>
      <w:r w:rsidR="0035670C">
        <w:rPr>
          <w:noProof/>
          <w:sz w:val="28"/>
          <w:szCs w:val="28"/>
          <w:lang w:eastAsia="ru-RU"/>
        </w:rPr>
        <w:t>До свидания. Всего Вам хорошего.</w:t>
      </w:r>
    </w:p>
    <w:p w:rsidR="007469AF" w:rsidRDefault="00FE7FEB" w:rsidP="00FE7FEB">
      <w:pPr>
        <w:spacing w:after="12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7469AF" w:rsidRDefault="008D2673" w:rsidP="008D267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0" t="0" r="0" b="0"/>
            <wp:docPr id="2" name="Рисунок 2" descr="C:\Users\Надежд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AF" w:rsidRDefault="007469AF">
      <w:pPr>
        <w:rPr>
          <w:noProof/>
          <w:lang w:eastAsia="ru-RU"/>
        </w:rPr>
      </w:pPr>
    </w:p>
    <w:p w:rsidR="007469AF" w:rsidRPr="00BF3EBD" w:rsidRDefault="007469AF">
      <w:pPr>
        <w:rPr>
          <w:noProof/>
          <w:sz w:val="28"/>
          <w:szCs w:val="28"/>
          <w:lang w:eastAsia="ru-RU"/>
        </w:rPr>
      </w:pPr>
    </w:p>
    <w:p w:rsidR="007469AF" w:rsidRPr="00BF3EBD" w:rsidRDefault="007E6E2C" w:rsidP="007E6E2C">
      <w:pPr>
        <w:jc w:val="center"/>
        <w:rPr>
          <w:noProof/>
          <w:sz w:val="28"/>
          <w:szCs w:val="28"/>
          <w:lang w:eastAsia="ru-RU"/>
        </w:rPr>
      </w:pPr>
      <w:r w:rsidRPr="00BF3EBD">
        <w:rPr>
          <w:noProof/>
          <w:sz w:val="28"/>
          <w:szCs w:val="28"/>
          <w:lang w:eastAsia="ru-RU"/>
        </w:rPr>
        <w:t>Здравствуй, незнакомый солдат!</w:t>
      </w:r>
    </w:p>
    <w:p w:rsidR="007E6E2C" w:rsidRPr="00BF3EBD" w:rsidRDefault="00BF3EBD" w:rsidP="007E6E2C">
      <w:pPr>
        <w:jc w:val="both"/>
        <w:rPr>
          <w:noProof/>
          <w:sz w:val="28"/>
          <w:szCs w:val="28"/>
          <w:lang w:eastAsia="ru-RU"/>
        </w:rPr>
      </w:pPr>
      <w:r w:rsidRPr="00BF3EBD"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t>Ты сейчас далеко</w:t>
      </w:r>
      <w:r w:rsidR="007E6E2C" w:rsidRPr="00BF3EBD">
        <w:rPr>
          <w:noProof/>
          <w:sz w:val="28"/>
          <w:szCs w:val="28"/>
          <w:lang w:eastAsia="ru-RU"/>
        </w:rPr>
        <w:t xml:space="preserve"> от  родных мест, и я не знаю, какой ты, как выглядишь. Тебе нелегко нести службу, но я думаю, что ты гордишься тем, что стоишь на страже мира и охраняешь покой своих родителей, братьев, сестёр. А может, ты ведёшь сейчас бой, рискуешь своей жизнью или спас</w:t>
      </w:r>
      <w:r>
        <w:rPr>
          <w:noProof/>
          <w:sz w:val="28"/>
          <w:szCs w:val="28"/>
          <w:lang w:eastAsia="ru-RU"/>
        </w:rPr>
        <w:t>а</w:t>
      </w:r>
      <w:r w:rsidR="007E6E2C" w:rsidRPr="00BF3EBD">
        <w:rPr>
          <w:noProof/>
          <w:sz w:val="28"/>
          <w:szCs w:val="28"/>
          <w:lang w:eastAsia="ru-RU"/>
        </w:rPr>
        <w:t>ешь своего товарища?! Тебе очень трудно, но ты мужчина, и ты всё сможешь преодолеть. Я в это верю. Ведь для тебя примером были твой</w:t>
      </w:r>
      <w:r>
        <w:rPr>
          <w:noProof/>
          <w:sz w:val="28"/>
          <w:szCs w:val="28"/>
          <w:lang w:eastAsia="ru-RU"/>
        </w:rPr>
        <w:t xml:space="preserve"> отец и твой дед, которые служил</w:t>
      </w:r>
      <w:r w:rsidR="007E6E2C" w:rsidRPr="00BF3EBD">
        <w:rPr>
          <w:noProof/>
          <w:sz w:val="28"/>
          <w:szCs w:val="28"/>
          <w:lang w:eastAsia="ru-RU"/>
        </w:rPr>
        <w:t>и в армии и защищали страну от фашистов.</w:t>
      </w:r>
    </w:p>
    <w:p w:rsidR="007E6E2C" w:rsidRPr="00BF3EBD" w:rsidRDefault="00BF3EBD" w:rsidP="007E6E2C">
      <w:pPr>
        <w:jc w:val="both"/>
        <w:rPr>
          <w:noProof/>
          <w:sz w:val="28"/>
          <w:szCs w:val="28"/>
          <w:lang w:eastAsia="ru-RU"/>
        </w:rPr>
      </w:pPr>
      <w:r w:rsidRPr="00BF3EBD">
        <w:rPr>
          <w:noProof/>
          <w:sz w:val="28"/>
          <w:szCs w:val="28"/>
          <w:lang w:eastAsia="ru-RU"/>
        </w:rPr>
        <w:t xml:space="preserve">     </w:t>
      </w:r>
      <w:r w:rsidR="007E6E2C" w:rsidRPr="00BF3EBD">
        <w:rPr>
          <w:noProof/>
          <w:sz w:val="28"/>
          <w:szCs w:val="28"/>
          <w:lang w:eastAsia="ru-RU"/>
        </w:rPr>
        <w:t>Тебе тяжело вдали от дома, родных, близких, друзей и прежней жизни. Но нужно пройти это испытание и проверить себя на прочность. Я горжусь тобой, солдат!!! Родина доверила тебе такое ответственное дело – защищать жизни других, и ты должен оправдать это доверие.</w:t>
      </w:r>
    </w:p>
    <w:p w:rsidR="007E6E2C" w:rsidRPr="00BF3EBD" w:rsidRDefault="00BF3EBD" w:rsidP="007E6E2C">
      <w:pPr>
        <w:jc w:val="both"/>
        <w:rPr>
          <w:noProof/>
          <w:sz w:val="28"/>
          <w:szCs w:val="28"/>
          <w:lang w:eastAsia="ru-RU"/>
        </w:rPr>
      </w:pPr>
      <w:r w:rsidRPr="00BF3EBD">
        <w:rPr>
          <w:noProof/>
          <w:sz w:val="28"/>
          <w:szCs w:val="28"/>
          <w:lang w:eastAsia="ru-RU"/>
        </w:rPr>
        <w:t xml:space="preserve">      </w:t>
      </w:r>
      <w:r w:rsidR="007E6E2C" w:rsidRPr="00BF3EBD">
        <w:rPr>
          <w:noProof/>
          <w:sz w:val="28"/>
          <w:szCs w:val="28"/>
          <w:lang w:eastAsia="ru-RU"/>
        </w:rPr>
        <w:t>Поздравляю тебя с Днём защитника Отечества</w:t>
      </w:r>
      <w:r>
        <w:rPr>
          <w:noProof/>
          <w:sz w:val="28"/>
          <w:szCs w:val="28"/>
          <w:lang w:eastAsia="ru-RU"/>
        </w:rPr>
        <w:t>! Желаю крепкого здоровья, успех</w:t>
      </w:r>
      <w:r w:rsidR="007E6E2C" w:rsidRPr="00BF3EBD">
        <w:rPr>
          <w:noProof/>
          <w:sz w:val="28"/>
          <w:szCs w:val="28"/>
          <w:lang w:eastAsia="ru-RU"/>
        </w:rPr>
        <w:t>ов в дальнейшей службе, а самое главное – живым и здоровым вернуться домой.</w:t>
      </w:r>
    </w:p>
    <w:p w:rsidR="007E6E2C" w:rsidRPr="00BF3EBD" w:rsidRDefault="00BF3EBD" w:rsidP="007E6E2C">
      <w:pPr>
        <w:jc w:val="both"/>
        <w:rPr>
          <w:noProof/>
          <w:sz w:val="28"/>
          <w:szCs w:val="28"/>
          <w:lang w:eastAsia="ru-RU"/>
        </w:rPr>
      </w:pPr>
      <w:r w:rsidRPr="00BF3EBD">
        <w:rPr>
          <w:noProof/>
          <w:sz w:val="28"/>
          <w:szCs w:val="28"/>
          <w:lang w:eastAsia="ru-RU"/>
        </w:rPr>
        <w:t xml:space="preserve">     </w:t>
      </w:r>
      <w:r w:rsidR="007E6E2C" w:rsidRPr="00BF3EBD">
        <w:rPr>
          <w:noProof/>
          <w:sz w:val="28"/>
          <w:szCs w:val="28"/>
          <w:lang w:eastAsia="ru-RU"/>
        </w:rPr>
        <w:t>Я хочу побольше узнать о твоей службе и с</w:t>
      </w:r>
      <w:r>
        <w:rPr>
          <w:noProof/>
          <w:sz w:val="28"/>
          <w:szCs w:val="28"/>
          <w:lang w:eastAsia="ru-RU"/>
        </w:rPr>
        <w:t xml:space="preserve"> </w:t>
      </w:r>
      <w:r w:rsidR="007E6E2C" w:rsidRPr="00BF3EBD">
        <w:rPr>
          <w:noProof/>
          <w:sz w:val="28"/>
          <w:szCs w:val="28"/>
          <w:lang w:eastAsia="ru-RU"/>
        </w:rPr>
        <w:t>нетерпением жду ответа.</w:t>
      </w:r>
    </w:p>
    <w:p w:rsidR="007469AF" w:rsidRPr="00BF3EBD" w:rsidRDefault="007469AF">
      <w:pPr>
        <w:rPr>
          <w:noProof/>
          <w:sz w:val="28"/>
          <w:szCs w:val="28"/>
          <w:lang w:eastAsia="ru-RU"/>
        </w:rPr>
      </w:pPr>
    </w:p>
    <w:p w:rsidR="0035670C" w:rsidRDefault="0035670C">
      <w:pPr>
        <w:rPr>
          <w:noProof/>
          <w:sz w:val="28"/>
          <w:szCs w:val="28"/>
          <w:lang w:eastAsia="ru-RU"/>
        </w:rPr>
      </w:pPr>
    </w:p>
    <w:p w:rsidR="00BF3EBD" w:rsidRPr="00BF3EBD" w:rsidRDefault="00BF3EBD">
      <w:pPr>
        <w:rPr>
          <w:noProof/>
          <w:sz w:val="28"/>
          <w:szCs w:val="28"/>
          <w:lang w:eastAsia="ru-RU"/>
        </w:rPr>
      </w:pPr>
    </w:p>
    <w:p w:rsidR="0035670C" w:rsidRDefault="0035670C" w:rsidP="00BF3EBD">
      <w:pPr>
        <w:jc w:val="center"/>
        <w:rPr>
          <w:noProof/>
          <w:sz w:val="28"/>
          <w:szCs w:val="28"/>
          <w:lang w:eastAsia="ru-RU"/>
        </w:rPr>
      </w:pPr>
    </w:p>
    <w:p w:rsidR="00026653" w:rsidRDefault="00026653" w:rsidP="00BF3EBD">
      <w:pPr>
        <w:jc w:val="center"/>
        <w:rPr>
          <w:noProof/>
          <w:sz w:val="28"/>
          <w:szCs w:val="28"/>
          <w:lang w:eastAsia="ru-RU"/>
        </w:rPr>
      </w:pPr>
    </w:p>
    <w:p w:rsidR="00026653" w:rsidRDefault="00026653" w:rsidP="00BF3EBD">
      <w:pPr>
        <w:jc w:val="center"/>
        <w:rPr>
          <w:noProof/>
          <w:sz w:val="28"/>
          <w:szCs w:val="28"/>
          <w:lang w:eastAsia="ru-RU"/>
        </w:rPr>
      </w:pPr>
    </w:p>
    <w:p w:rsidR="00026653" w:rsidRDefault="00026653" w:rsidP="00BF3EBD">
      <w:pPr>
        <w:jc w:val="center"/>
        <w:rPr>
          <w:noProof/>
          <w:sz w:val="28"/>
          <w:szCs w:val="28"/>
          <w:lang w:eastAsia="ru-RU"/>
        </w:rPr>
      </w:pPr>
    </w:p>
    <w:p w:rsidR="00026653" w:rsidRDefault="00026653" w:rsidP="00BF3EBD">
      <w:pPr>
        <w:jc w:val="center"/>
        <w:rPr>
          <w:noProof/>
          <w:sz w:val="28"/>
          <w:szCs w:val="28"/>
          <w:lang w:eastAsia="ru-RU"/>
        </w:rPr>
      </w:pPr>
    </w:p>
    <w:p w:rsidR="00026653" w:rsidRDefault="00026653" w:rsidP="00BF3EBD">
      <w:pPr>
        <w:jc w:val="center"/>
        <w:rPr>
          <w:noProof/>
          <w:sz w:val="28"/>
          <w:szCs w:val="28"/>
          <w:lang w:eastAsia="ru-RU"/>
        </w:rPr>
      </w:pPr>
    </w:p>
    <w:p w:rsidR="00026653" w:rsidRPr="00BF3EBD" w:rsidRDefault="00026653" w:rsidP="00BF3EBD">
      <w:pPr>
        <w:jc w:val="center"/>
        <w:rPr>
          <w:noProof/>
          <w:sz w:val="28"/>
          <w:szCs w:val="28"/>
          <w:lang w:eastAsia="ru-RU"/>
        </w:rPr>
      </w:pPr>
    </w:p>
    <w:p w:rsidR="0035670C" w:rsidRPr="00BF3EBD" w:rsidRDefault="0035670C">
      <w:pPr>
        <w:rPr>
          <w:noProof/>
          <w:sz w:val="28"/>
          <w:szCs w:val="28"/>
          <w:lang w:eastAsia="ru-RU"/>
        </w:rPr>
      </w:pPr>
    </w:p>
    <w:p w:rsidR="007469AF" w:rsidRPr="00BF3EBD" w:rsidRDefault="007469AF">
      <w:pPr>
        <w:rPr>
          <w:noProof/>
          <w:sz w:val="28"/>
          <w:szCs w:val="28"/>
          <w:lang w:eastAsia="ru-RU"/>
        </w:rPr>
      </w:pPr>
    </w:p>
    <w:p w:rsidR="007469AF" w:rsidRPr="00BF3EBD" w:rsidRDefault="007469AF">
      <w:pPr>
        <w:rPr>
          <w:noProof/>
          <w:sz w:val="28"/>
          <w:szCs w:val="28"/>
          <w:lang w:eastAsia="ru-RU"/>
        </w:rPr>
      </w:pPr>
    </w:p>
    <w:p w:rsidR="007469AF" w:rsidRPr="00BF3EBD" w:rsidRDefault="007469AF">
      <w:pPr>
        <w:rPr>
          <w:noProof/>
          <w:sz w:val="28"/>
          <w:szCs w:val="28"/>
          <w:lang w:eastAsia="ru-RU"/>
        </w:rPr>
      </w:pPr>
    </w:p>
    <w:p w:rsidR="007469AF" w:rsidRDefault="00BF3EBD" w:rsidP="00BF3EBD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Здравствуй, дорогой защитник Родины!!!</w:t>
      </w:r>
    </w:p>
    <w:p w:rsidR="00BF3EBD" w:rsidRDefault="00C4718D" w:rsidP="00BF3EB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  <w:r w:rsidR="00BF3EBD">
        <w:rPr>
          <w:noProof/>
          <w:sz w:val="28"/>
          <w:szCs w:val="28"/>
          <w:lang w:eastAsia="ru-RU"/>
        </w:rPr>
        <w:t>Это письмо адресуется тебе от девчонок твоей любимой</w:t>
      </w:r>
      <w:r w:rsidR="00055048">
        <w:rPr>
          <w:noProof/>
          <w:sz w:val="28"/>
          <w:szCs w:val="28"/>
          <w:lang w:eastAsia="ru-RU"/>
        </w:rPr>
        <w:t>,</w:t>
      </w:r>
      <w:r w:rsidR="00BF3EBD">
        <w:rPr>
          <w:noProof/>
          <w:sz w:val="28"/>
          <w:szCs w:val="28"/>
          <w:lang w:eastAsia="ru-RU"/>
        </w:rPr>
        <w:t xml:space="preserve"> </w:t>
      </w:r>
      <w:r w:rsidR="00055048">
        <w:rPr>
          <w:noProof/>
          <w:sz w:val="28"/>
          <w:szCs w:val="28"/>
          <w:lang w:eastAsia="ru-RU"/>
        </w:rPr>
        <w:t xml:space="preserve">родной </w:t>
      </w:r>
      <w:r w:rsidR="00BF3EBD">
        <w:rPr>
          <w:noProof/>
          <w:sz w:val="28"/>
          <w:szCs w:val="28"/>
          <w:lang w:eastAsia="ru-RU"/>
        </w:rPr>
        <w:t>школы.</w:t>
      </w:r>
    </w:p>
    <w:p w:rsidR="00BF3EBD" w:rsidRDefault="00BF3EBD" w:rsidP="00BF3EB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ак ты поживаешь? Как проходит твоя служба? Мы о тебе помним, и нам очень интересно узнать твои впечатления о службе. Защищать Родину – это долг чести. Ты не должен жалеть о том, где ты сейчас находишься: в наше время армия делает из юношей мужчин. Мы считаем, что год своей жизни каждый из парней должен  отдать и посвятить защите Родины.</w:t>
      </w:r>
    </w:p>
    <w:p w:rsidR="00055048" w:rsidRDefault="00C4718D" w:rsidP="00BF3EB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</w:t>
      </w:r>
      <w:r w:rsidR="00055048">
        <w:rPr>
          <w:noProof/>
          <w:sz w:val="28"/>
          <w:szCs w:val="28"/>
          <w:lang w:eastAsia="ru-RU"/>
        </w:rPr>
        <w:t xml:space="preserve">В нашем любимом селе всё по-старому: зимние морозы атакуют школьников. А какая погода там, где ты служишь? </w:t>
      </w:r>
    </w:p>
    <w:p w:rsidR="00055048" w:rsidRDefault="00C4718D" w:rsidP="00BF3EB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</w:t>
      </w:r>
      <w:r w:rsidR="00055048">
        <w:rPr>
          <w:noProof/>
          <w:sz w:val="28"/>
          <w:szCs w:val="28"/>
          <w:lang w:eastAsia="ru-RU"/>
        </w:rPr>
        <w:t>В школе скоро состоится концерт в честь  встречи выпускников, но, увы, в это год двери родной школы не встретят тебя на нём.</w:t>
      </w:r>
    </w:p>
    <w:p w:rsidR="00055048" w:rsidRDefault="00C4718D" w:rsidP="00BF3EB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  <w:r w:rsidR="00055048">
        <w:rPr>
          <w:noProof/>
          <w:sz w:val="28"/>
          <w:szCs w:val="28"/>
          <w:lang w:eastAsia="ru-RU"/>
        </w:rPr>
        <w:t xml:space="preserve">Твои друзья, одноклассники и родные помнят о тебе и гордятся тобой!! Любить солдата – это гордость, а ждать солдата – это честь. Ты помни об этом. </w:t>
      </w:r>
    </w:p>
    <w:p w:rsidR="00055048" w:rsidRDefault="00C4718D" w:rsidP="00BF3EB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  <w:r w:rsidR="00055048">
        <w:rPr>
          <w:noProof/>
          <w:sz w:val="28"/>
          <w:szCs w:val="28"/>
          <w:lang w:eastAsia="ru-RU"/>
        </w:rPr>
        <w:t>Традиционно в школе 23 февраля состоится смотр строя и песни. Конечно, наш строй не сравнится с реальностью, но школьники с радостью принимают в нём участие.</w:t>
      </w:r>
    </w:p>
    <w:p w:rsidR="00055048" w:rsidRDefault="00C4718D" w:rsidP="00BF3EB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  <w:r w:rsidR="00055048">
        <w:rPr>
          <w:noProof/>
          <w:sz w:val="28"/>
          <w:szCs w:val="28"/>
          <w:lang w:eastAsia="ru-RU"/>
        </w:rPr>
        <w:t>В честь праздника поздравляем тебя, Защитник, с твоим днём!!! Желаем тебе от всей души богатырского здоровья, мужской силы воли и армейского духа на всю твою будущую жизнь!!!</w:t>
      </w:r>
    </w:p>
    <w:p w:rsidR="00055048" w:rsidRPr="00BF3EBD" w:rsidRDefault="00055048" w:rsidP="00BF3EBD">
      <w:pPr>
        <w:jc w:val="both"/>
        <w:rPr>
          <w:noProof/>
          <w:sz w:val="28"/>
          <w:szCs w:val="28"/>
          <w:lang w:eastAsia="ru-RU"/>
        </w:rPr>
      </w:pPr>
    </w:p>
    <w:p w:rsidR="00354D0F" w:rsidRDefault="00354D0F"/>
    <w:p w:rsidR="00055048" w:rsidRDefault="00055048"/>
    <w:p w:rsidR="00055048" w:rsidRDefault="00055048" w:rsidP="00055048">
      <w:pPr>
        <w:jc w:val="center"/>
        <w:rPr>
          <w:noProof/>
          <w:lang w:eastAsia="ru-RU"/>
        </w:rPr>
      </w:pPr>
    </w:p>
    <w:p w:rsidR="00026653" w:rsidRDefault="00026653" w:rsidP="00055048">
      <w:pPr>
        <w:jc w:val="center"/>
        <w:rPr>
          <w:noProof/>
          <w:lang w:eastAsia="ru-RU"/>
        </w:rPr>
      </w:pPr>
    </w:p>
    <w:p w:rsidR="00026653" w:rsidRDefault="00026653" w:rsidP="00055048">
      <w:pPr>
        <w:jc w:val="center"/>
        <w:rPr>
          <w:noProof/>
          <w:lang w:eastAsia="ru-RU"/>
        </w:rPr>
      </w:pPr>
    </w:p>
    <w:p w:rsidR="00026653" w:rsidRDefault="00026653" w:rsidP="00055048">
      <w:pPr>
        <w:jc w:val="center"/>
        <w:rPr>
          <w:noProof/>
          <w:lang w:eastAsia="ru-RU"/>
        </w:rPr>
      </w:pPr>
    </w:p>
    <w:p w:rsidR="00026653" w:rsidRDefault="00026653" w:rsidP="00055048">
      <w:pPr>
        <w:jc w:val="center"/>
        <w:rPr>
          <w:noProof/>
          <w:lang w:eastAsia="ru-RU"/>
        </w:rPr>
      </w:pPr>
    </w:p>
    <w:p w:rsidR="00026653" w:rsidRDefault="00026653" w:rsidP="00055048">
      <w:pPr>
        <w:jc w:val="center"/>
        <w:rPr>
          <w:noProof/>
          <w:lang w:eastAsia="ru-RU"/>
        </w:rPr>
      </w:pPr>
    </w:p>
    <w:p w:rsidR="00026653" w:rsidRDefault="00026653" w:rsidP="00055048">
      <w:pPr>
        <w:jc w:val="center"/>
        <w:rPr>
          <w:noProof/>
          <w:lang w:eastAsia="ru-RU"/>
        </w:rPr>
      </w:pPr>
    </w:p>
    <w:p w:rsidR="00026653" w:rsidRDefault="00026653" w:rsidP="00055048">
      <w:pPr>
        <w:jc w:val="center"/>
      </w:pPr>
    </w:p>
    <w:p w:rsidR="00055048" w:rsidRDefault="00055048"/>
    <w:p w:rsidR="00055048" w:rsidRPr="00480FAA" w:rsidRDefault="002426A0" w:rsidP="00055048">
      <w:pPr>
        <w:jc w:val="center"/>
        <w:rPr>
          <w:sz w:val="28"/>
          <w:szCs w:val="28"/>
        </w:rPr>
      </w:pPr>
      <w:r w:rsidRPr="00480FAA">
        <w:rPr>
          <w:sz w:val="28"/>
          <w:szCs w:val="28"/>
        </w:rPr>
        <w:lastRenderedPageBreak/>
        <w:t>Привет, солдат!</w:t>
      </w:r>
    </w:p>
    <w:p w:rsidR="002426A0" w:rsidRPr="00480FAA" w:rsidRDefault="00480FAA" w:rsidP="00242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7373">
        <w:rPr>
          <w:sz w:val="28"/>
          <w:szCs w:val="28"/>
        </w:rPr>
        <w:t>Пишут тебе девушки 8 «а</w:t>
      </w:r>
      <w:r w:rsidR="002426A0" w:rsidRPr="00480FAA">
        <w:rPr>
          <w:sz w:val="28"/>
          <w:szCs w:val="28"/>
        </w:rPr>
        <w:t>» класса МБОУ СОШ с. Наровчат. Хотелось бы задать тебе несколько вопросов:</w:t>
      </w:r>
    </w:p>
    <w:p w:rsidR="002426A0" w:rsidRPr="00480FAA" w:rsidRDefault="002426A0" w:rsidP="002426A0">
      <w:pPr>
        <w:jc w:val="both"/>
        <w:rPr>
          <w:sz w:val="28"/>
          <w:szCs w:val="28"/>
        </w:rPr>
      </w:pPr>
      <w:r w:rsidRPr="00480FAA">
        <w:rPr>
          <w:sz w:val="28"/>
          <w:szCs w:val="28"/>
        </w:rPr>
        <w:t xml:space="preserve">Как проходит твоя служба? </w:t>
      </w:r>
    </w:p>
    <w:p w:rsidR="002426A0" w:rsidRPr="00480FAA" w:rsidRDefault="002426A0" w:rsidP="002426A0">
      <w:pPr>
        <w:jc w:val="both"/>
        <w:rPr>
          <w:sz w:val="28"/>
          <w:szCs w:val="28"/>
        </w:rPr>
      </w:pPr>
      <w:r w:rsidRPr="00480FAA">
        <w:rPr>
          <w:sz w:val="28"/>
          <w:szCs w:val="28"/>
        </w:rPr>
        <w:t>Сколько осталось дней до приказа?</w:t>
      </w:r>
    </w:p>
    <w:p w:rsidR="002426A0" w:rsidRPr="00480FAA" w:rsidRDefault="00480FAA" w:rsidP="002426A0">
      <w:pPr>
        <w:jc w:val="both"/>
        <w:rPr>
          <w:sz w:val="28"/>
          <w:szCs w:val="28"/>
        </w:rPr>
      </w:pPr>
      <w:r w:rsidRPr="00480FAA">
        <w:rPr>
          <w:sz w:val="28"/>
          <w:szCs w:val="28"/>
        </w:rPr>
        <w:t>Чему научила тебя армия?</w:t>
      </w:r>
    </w:p>
    <w:p w:rsidR="00480FAA" w:rsidRPr="00480FAA" w:rsidRDefault="00480FAA" w:rsidP="00242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0FAA">
        <w:rPr>
          <w:sz w:val="28"/>
          <w:szCs w:val="28"/>
        </w:rPr>
        <w:t xml:space="preserve">Мы гордимся тем, что остались ещё такие смелые парни, которые с оружием в руках защищают свою Родину. </w:t>
      </w:r>
    </w:p>
    <w:p w:rsidR="00480FAA" w:rsidRPr="00480FAA" w:rsidRDefault="00480FAA" w:rsidP="00242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0FAA">
        <w:rPr>
          <w:sz w:val="28"/>
          <w:szCs w:val="28"/>
        </w:rPr>
        <w:t>Твоя служба нелегка, но важна для всей нашей страны. Мы знаем, что тебе тяжело: ты далеко от дома, рискуешь своей жизнью, но ты, солдат, не должен забывать, что за тобой тысячи человеческих жизней.</w:t>
      </w:r>
    </w:p>
    <w:p w:rsidR="00480FAA" w:rsidRPr="00480FAA" w:rsidRDefault="00480FAA" w:rsidP="00242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0FAA">
        <w:rPr>
          <w:sz w:val="28"/>
          <w:szCs w:val="28"/>
        </w:rPr>
        <w:t xml:space="preserve">Спешим поздравить тебя с праздником 23 февраля – с Днём Защитника Отечества: </w:t>
      </w:r>
    </w:p>
    <w:p w:rsidR="00480FAA" w:rsidRPr="00480FAA" w:rsidRDefault="00480FAA" w:rsidP="002426A0">
      <w:pPr>
        <w:jc w:val="both"/>
        <w:rPr>
          <w:sz w:val="28"/>
          <w:szCs w:val="28"/>
        </w:rPr>
      </w:pPr>
      <w:r w:rsidRPr="00480FAA">
        <w:rPr>
          <w:sz w:val="28"/>
          <w:szCs w:val="28"/>
        </w:rPr>
        <w:t>Защитникам Родины – Слава!</w:t>
      </w:r>
    </w:p>
    <w:p w:rsidR="00480FAA" w:rsidRPr="00480FAA" w:rsidRDefault="00480FAA" w:rsidP="002426A0">
      <w:pPr>
        <w:jc w:val="both"/>
        <w:rPr>
          <w:sz w:val="28"/>
          <w:szCs w:val="28"/>
        </w:rPr>
      </w:pPr>
      <w:r w:rsidRPr="00480FAA">
        <w:rPr>
          <w:sz w:val="28"/>
          <w:szCs w:val="28"/>
        </w:rPr>
        <w:t>Улыбки, почёт и цветы!</w:t>
      </w:r>
    </w:p>
    <w:p w:rsidR="00480FAA" w:rsidRPr="00480FAA" w:rsidRDefault="00480FAA" w:rsidP="002426A0">
      <w:pPr>
        <w:jc w:val="both"/>
        <w:rPr>
          <w:sz w:val="28"/>
          <w:szCs w:val="28"/>
        </w:rPr>
      </w:pPr>
      <w:r w:rsidRPr="00480FAA">
        <w:rPr>
          <w:sz w:val="28"/>
          <w:szCs w:val="28"/>
        </w:rPr>
        <w:t>Гордится Россия по праву</w:t>
      </w:r>
    </w:p>
    <w:p w:rsidR="00480FAA" w:rsidRPr="00480FAA" w:rsidRDefault="00480FAA" w:rsidP="002426A0">
      <w:pPr>
        <w:jc w:val="both"/>
        <w:rPr>
          <w:sz w:val="28"/>
          <w:szCs w:val="28"/>
        </w:rPr>
      </w:pPr>
      <w:r w:rsidRPr="00480FAA">
        <w:rPr>
          <w:sz w:val="28"/>
          <w:szCs w:val="28"/>
        </w:rPr>
        <w:t>Такими парнями, как ты!</w:t>
      </w:r>
    </w:p>
    <w:p w:rsidR="00480FAA" w:rsidRDefault="00480FAA" w:rsidP="00242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0FAA">
        <w:rPr>
          <w:sz w:val="28"/>
          <w:szCs w:val="28"/>
        </w:rPr>
        <w:t>Мы желаем тебе справиться со всеми трудностями, которые встретятся на твоём жизненном пути. Желаем крепкого здоровья, мирного неба над головой, счастья, удачи, сил, стойкости и выдержки!  Скорее возвращайся домой! До свидания.</w:t>
      </w:r>
    </w:p>
    <w:p w:rsidR="00480FAA" w:rsidRDefault="00480FAA" w:rsidP="002426A0">
      <w:pPr>
        <w:jc w:val="both"/>
        <w:rPr>
          <w:sz w:val="28"/>
          <w:szCs w:val="28"/>
        </w:rPr>
      </w:pPr>
    </w:p>
    <w:p w:rsidR="00480FAA" w:rsidRDefault="00480FAA" w:rsidP="002426A0">
      <w:pPr>
        <w:jc w:val="both"/>
        <w:rPr>
          <w:sz w:val="28"/>
          <w:szCs w:val="28"/>
        </w:rPr>
      </w:pPr>
    </w:p>
    <w:p w:rsidR="00480FAA" w:rsidRDefault="00480FAA" w:rsidP="00480FAA">
      <w:pPr>
        <w:jc w:val="center"/>
        <w:rPr>
          <w:sz w:val="28"/>
          <w:szCs w:val="28"/>
        </w:rPr>
      </w:pPr>
    </w:p>
    <w:p w:rsidR="00480FAA" w:rsidRPr="00480FAA" w:rsidRDefault="00480FAA" w:rsidP="00480FAA">
      <w:pPr>
        <w:jc w:val="center"/>
        <w:rPr>
          <w:sz w:val="28"/>
          <w:szCs w:val="28"/>
        </w:rPr>
      </w:pPr>
    </w:p>
    <w:sectPr w:rsidR="00480FAA" w:rsidRPr="00480FAA" w:rsidSect="00FE7FEB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AF"/>
    <w:rsid w:val="00026653"/>
    <w:rsid w:val="00055048"/>
    <w:rsid w:val="002426A0"/>
    <w:rsid w:val="00354D0F"/>
    <w:rsid w:val="0035670C"/>
    <w:rsid w:val="00480FAA"/>
    <w:rsid w:val="007469AF"/>
    <w:rsid w:val="0075796A"/>
    <w:rsid w:val="007E6E2C"/>
    <w:rsid w:val="008D2673"/>
    <w:rsid w:val="00AC70D2"/>
    <w:rsid w:val="00B77373"/>
    <w:rsid w:val="00BF3EBD"/>
    <w:rsid w:val="00C4718D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5F65-1E41-46F0-BC16-DB23E732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6</cp:revision>
  <cp:lastPrinted>2013-02-04T10:41:00Z</cp:lastPrinted>
  <dcterms:created xsi:type="dcterms:W3CDTF">2013-01-29T10:39:00Z</dcterms:created>
  <dcterms:modified xsi:type="dcterms:W3CDTF">2013-03-18T06:07:00Z</dcterms:modified>
</cp:coreProperties>
</file>